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88A5A" w14:textId="283F2D19" w:rsidR="00CF541C" w:rsidRDefault="00F93DC6">
      <w:r>
        <w:t>Zorg jij voor een fietsvriendelijke gemeente</w:t>
      </w:r>
      <w:r w:rsidR="007F1AE6">
        <w:t>?</w:t>
      </w:r>
    </w:p>
    <w:p w14:paraId="07807EE8" w14:textId="545DC849" w:rsidR="00F93DC6" w:rsidRDefault="00F93DC6">
      <w:r>
        <w:t>Eens in de vier jaar zijn er gemeenteraadsverkiezingen.</w:t>
      </w:r>
      <w:r w:rsidR="007F1AE6">
        <w:t xml:space="preserve"> Dit jaar is het weer zover.</w:t>
      </w:r>
      <w:r>
        <w:t xml:space="preserve"> Vanuit de Fietsersbond is dit h</w:t>
      </w:r>
      <w:r w:rsidR="007F1AE6">
        <w:t>é</w:t>
      </w:r>
      <w:r>
        <w:t>t moment om je gemeente fietsvriendelijker te maken.</w:t>
      </w:r>
      <w:r w:rsidR="00A655E5">
        <w:t xml:space="preserve"> De Fietsersbond</w:t>
      </w:r>
      <w:r w:rsidR="00A233F5">
        <w:t xml:space="preserve"> is dé vereniging die voor de belangen van fietsers opkomt. </w:t>
      </w:r>
      <w:r>
        <w:t xml:space="preserve">En </w:t>
      </w:r>
      <w:r w:rsidR="007F1AE6">
        <w:t>daarom zijn we op zoek naar jou!</w:t>
      </w:r>
    </w:p>
    <w:p w14:paraId="67914672" w14:textId="77777777" w:rsidR="00F93DC6" w:rsidRDefault="00F93DC6">
      <w:r>
        <w:t xml:space="preserve">Wat houdt het in? </w:t>
      </w:r>
    </w:p>
    <w:p w14:paraId="371C3F83" w14:textId="76A675BF" w:rsidR="00F93DC6" w:rsidRDefault="00F93DC6">
      <w:r>
        <w:t>Voor een periode van een jaar in de aanloop naar</w:t>
      </w:r>
      <w:r w:rsidR="007F1AE6">
        <w:t xml:space="preserve"> de</w:t>
      </w:r>
      <w:r>
        <w:t xml:space="preserve"> verkiezingen en tot en met de samenstelling van het college</w:t>
      </w:r>
      <w:r w:rsidR="007F1AE6">
        <w:t>,</w:t>
      </w:r>
      <w:r>
        <w:t xml:space="preserve"> doe je goede voorstellen aan de politieke partijen. </w:t>
      </w:r>
    </w:p>
    <w:p w14:paraId="28C3B192" w14:textId="77777777" w:rsidR="00627713" w:rsidRDefault="00627713"/>
    <w:p w14:paraId="51BD57E9" w14:textId="7F6D8CE9" w:rsidR="00F93DC6" w:rsidRDefault="00F93DC6">
      <w:bookmarkStart w:id="0" w:name="_GoBack"/>
      <w:bookmarkEnd w:id="0"/>
      <w:r>
        <w:t xml:space="preserve">Wat </w:t>
      </w:r>
      <w:r w:rsidR="007F1AE6">
        <w:t>ga je doen</w:t>
      </w:r>
      <w:r>
        <w:t>?</w:t>
      </w:r>
    </w:p>
    <w:p w14:paraId="67E25EE2" w14:textId="10C6A6DB" w:rsidR="00F93DC6" w:rsidRDefault="00F93DC6" w:rsidP="00F93DC6">
      <w:pPr>
        <w:pStyle w:val="Lijstalinea"/>
        <w:numPr>
          <w:ilvl w:val="0"/>
          <w:numId w:val="1"/>
        </w:numPr>
      </w:pPr>
      <w:r>
        <w:t>Samen met andere actieve vrijwilligers stel je de speerp</w:t>
      </w:r>
      <w:r w:rsidR="00E80785">
        <w:t>unten voor de verkiezingen vast</w:t>
      </w:r>
      <w:r w:rsidR="007F1AE6">
        <w:t>.</w:t>
      </w:r>
    </w:p>
    <w:p w14:paraId="725EEAC0" w14:textId="2FFBD762" w:rsidR="00F93DC6" w:rsidRDefault="00F93DC6" w:rsidP="00F93DC6">
      <w:pPr>
        <w:pStyle w:val="Lijstalinea"/>
        <w:numPr>
          <w:ilvl w:val="0"/>
          <w:numId w:val="1"/>
        </w:numPr>
      </w:pPr>
      <w:r>
        <w:t>Je praat met de politieke partijen over hun verkiezingsprogramma’s. Hierbij doe je suggesties</w:t>
      </w:r>
      <w:r w:rsidR="00E80785">
        <w:t xml:space="preserve"> wat er beter kan</w:t>
      </w:r>
      <w:r w:rsidR="007F1AE6">
        <w:t>.</w:t>
      </w:r>
    </w:p>
    <w:p w14:paraId="108D848C" w14:textId="7C1D4FEF" w:rsidR="00A655E5" w:rsidRDefault="00A655E5" w:rsidP="00F93DC6">
      <w:pPr>
        <w:pStyle w:val="Lijstalinea"/>
        <w:numPr>
          <w:ilvl w:val="0"/>
          <w:numId w:val="1"/>
        </w:numPr>
      </w:pPr>
      <w:r>
        <w:t xml:space="preserve">Je gaat na de verkiezingen in gesprek met de college-onderhandelaars. </w:t>
      </w:r>
    </w:p>
    <w:p w14:paraId="5569BD71" w14:textId="77777777" w:rsidR="00E80785" w:rsidRDefault="00E80785" w:rsidP="00E80785">
      <w:r>
        <w:t>Wat verwachten we van je?</w:t>
      </w:r>
    </w:p>
    <w:p w14:paraId="0A75967A" w14:textId="77235D53" w:rsidR="007F1AE6" w:rsidRDefault="007F1AE6" w:rsidP="00E80785">
      <w:pPr>
        <w:pStyle w:val="Lijstalinea"/>
        <w:numPr>
          <w:ilvl w:val="0"/>
          <w:numId w:val="1"/>
        </w:numPr>
      </w:pPr>
      <w:r>
        <w:t>Je hebt liefde voor de fiets./je bent een fietsliefhebber</w:t>
      </w:r>
    </w:p>
    <w:p w14:paraId="54956A52" w14:textId="743D98DF" w:rsidR="00E80785" w:rsidRDefault="00E80785" w:rsidP="00E80785">
      <w:pPr>
        <w:pStyle w:val="Lijstalinea"/>
        <w:numPr>
          <w:ilvl w:val="0"/>
          <w:numId w:val="1"/>
        </w:numPr>
      </w:pPr>
      <w:r>
        <w:t>Een enthousiaste inzet</w:t>
      </w:r>
      <w:r w:rsidR="007F1AE6">
        <w:t xml:space="preserve"> gedurende een jaar;</w:t>
      </w:r>
    </w:p>
    <w:p w14:paraId="7F9485EE" w14:textId="24430FD6" w:rsidR="00E80785" w:rsidRDefault="00E80785" w:rsidP="00E80785">
      <w:pPr>
        <w:pStyle w:val="Lijstalinea"/>
        <w:numPr>
          <w:ilvl w:val="0"/>
          <w:numId w:val="1"/>
        </w:numPr>
      </w:pPr>
      <w:r>
        <w:t xml:space="preserve">Je bent gemotiveerd om met verschillende mensen </w:t>
      </w:r>
      <w:r w:rsidR="007F1AE6">
        <w:t>in gesprek te gaan.</w:t>
      </w:r>
    </w:p>
    <w:p w14:paraId="7FE2F093" w14:textId="77777777" w:rsidR="00E80785" w:rsidRDefault="00E80785" w:rsidP="00E80785"/>
    <w:p w14:paraId="40342493" w14:textId="77777777" w:rsidR="00E80785" w:rsidRDefault="00E80785" w:rsidP="00E80785">
      <w:r>
        <w:t>Wat kun je van ons verwachten?</w:t>
      </w:r>
    </w:p>
    <w:p w14:paraId="2B6BE7E8" w14:textId="7D3548BD" w:rsidR="00E80785" w:rsidRDefault="00A233F5" w:rsidP="00E80785">
      <w:pPr>
        <w:pStyle w:val="Lijstalinea"/>
        <w:numPr>
          <w:ilvl w:val="0"/>
          <w:numId w:val="1"/>
        </w:numPr>
      </w:pPr>
      <w:r>
        <w:t>J</w:t>
      </w:r>
      <w:r w:rsidR="007F1AE6">
        <w:t>e werkt (nauw) samen met andere vrijwilligers;</w:t>
      </w:r>
    </w:p>
    <w:p w14:paraId="65AC7437" w14:textId="73CC0A8B" w:rsidR="00E80785" w:rsidRDefault="007F1AE6" w:rsidP="00E80785">
      <w:pPr>
        <w:pStyle w:val="Lijstalinea"/>
        <w:numPr>
          <w:ilvl w:val="0"/>
          <w:numId w:val="1"/>
        </w:numPr>
      </w:pPr>
      <w:r>
        <w:t>Je kunt terecht voor vragen bij het Landelijk bureau;</w:t>
      </w:r>
    </w:p>
    <w:p w14:paraId="23F34004" w14:textId="3135FB9A" w:rsidR="00E80785" w:rsidRDefault="007F1AE6" w:rsidP="00E80785">
      <w:pPr>
        <w:pStyle w:val="Lijstalinea"/>
        <w:numPr>
          <w:ilvl w:val="0"/>
          <w:numId w:val="1"/>
        </w:numPr>
      </w:pPr>
      <w:r>
        <w:t>Het Landelijk bureau organiseert t</w:t>
      </w:r>
      <w:r w:rsidR="00E80785">
        <w:t>hemabijeenkomsten over bijvoorbeeld rotondes, snelfietspaden en hoe je een krachtige lobby voert</w:t>
      </w:r>
      <w:r>
        <w:t>;</w:t>
      </w:r>
    </w:p>
    <w:p w14:paraId="45EBB1B8" w14:textId="5B693271" w:rsidR="00E80785" w:rsidRDefault="007F1AE6" w:rsidP="00E80785">
      <w:pPr>
        <w:pStyle w:val="Lijstalinea"/>
        <w:numPr>
          <w:ilvl w:val="0"/>
          <w:numId w:val="1"/>
        </w:numPr>
      </w:pPr>
      <w:r>
        <w:t>We laten je een hele nieuwe wereld zien.</w:t>
      </w:r>
    </w:p>
    <w:p w14:paraId="72950BB5" w14:textId="446E3B48" w:rsidR="007F1AE6" w:rsidRDefault="007F1AE6" w:rsidP="00A655E5">
      <w:r>
        <w:t>Enthousiast geworden? Stuur je motiviatie en CV in voor 00-00-0000 naar persoon@fietsersbond.nl</w:t>
      </w:r>
    </w:p>
    <w:p w14:paraId="7E0DB8A1" w14:textId="77777777" w:rsidR="00E80785" w:rsidRDefault="00E80785" w:rsidP="00E80785">
      <w:pPr>
        <w:pStyle w:val="Lijstalinea"/>
      </w:pPr>
    </w:p>
    <w:p w14:paraId="6F71020E" w14:textId="77777777" w:rsidR="00E80785" w:rsidRDefault="00E80785" w:rsidP="00E80785"/>
    <w:p w14:paraId="5D68BFCE" w14:textId="77777777" w:rsidR="00F93DC6" w:rsidRDefault="00F93DC6" w:rsidP="00F93DC6">
      <w:pPr>
        <w:ind w:left="360"/>
      </w:pPr>
    </w:p>
    <w:p w14:paraId="16933142" w14:textId="77777777" w:rsidR="00F93DC6" w:rsidRDefault="00F93DC6"/>
    <w:sectPr w:rsidR="00F93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BD10" w16cex:dateUtc="2021-01-26T15:08:00Z"/>
  <w16cex:commentExtensible w16cex:durableId="23BABDBA" w16cex:dateUtc="2021-01-26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DE93E0" w16cid:durableId="23BABD10"/>
  <w16cid:commentId w16cid:paraId="53E52234" w16cid:durableId="23BABD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369A"/>
    <w:multiLevelType w:val="hybridMultilevel"/>
    <w:tmpl w:val="2D5A455A"/>
    <w:lvl w:ilvl="0" w:tplc="5EC63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E6B45"/>
    <w:multiLevelType w:val="multilevel"/>
    <w:tmpl w:val="06AA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C6"/>
    <w:rsid w:val="00627713"/>
    <w:rsid w:val="007F1AE6"/>
    <w:rsid w:val="00A233F5"/>
    <w:rsid w:val="00A655E5"/>
    <w:rsid w:val="00C21269"/>
    <w:rsid w:val="00CF541C"/>
    <w:rsid w:val="00E80785"/>
    <w:rsid w:val="00F9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2138"/>
  <w15:chartTrackingRefBased/>
  <w15:docId w15:val="{E95E40E1-F286-4BDC-BFE6-5422760E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3DC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F1A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1AE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1A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1A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1AE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5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5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B2BFE-4649-488A-8617-3D88E194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der Burgh</dc:creator>
  <cp:keywords/>
  <dc:description/>
  <cp:lastModifiedBy>Daan van der Burgh</cp:lastModifiedBy>
  <cp:revision>3</cp:revision>
  <dcterms:created xsi:type="dcterms:W3CDTF">2021-01-26T15:40:00Z</dcterms:created>
  <dcterms:modified xsi:type="dcterms:W3CDTF">2021-01-26T15:50:00Z</dcterms:modified>
</cp:coreProperties>
</file>